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医院运营监管指标体系研究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医院运营监管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19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立医院运营监管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